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04EED48" w:rsidR="006B4989" w:rsidRPr="00736AC2" w:rsidRDefault="00667AA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ENTIS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D64616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BA316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6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67AA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BA316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90FA" w14:textId="77777777" w:rsidR="00425B2C" w:rsidRDefault="00425B2C" w:rsidP="002C1DEE">
      <w:r>
        <w:separator/>
      </w:r>
    </w:p>
  </w:endnote>
  <w:endnote w:type="continuationSeparator" w:id="0">
    <w:p w14:paraId="39F38553" w14:textId="77777777" w:rsidR="00425B2C" w:rsidRDefault="00425B2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48A5" w14:textId="77777777" w:rsidR="00425B2C" w:rsidRDefault="00425B2C" w:rsidP="002C1DEE">
      <w:r>
        <w:separator/>
      </w:r>
    </w:p>
  </w:footnote>
  <w:footnote w:type="continuationSeparator" w:id="0">
    <w:p w14:paraId="08B473F5" w14:textId="77777777" w:rsidR="00425B2C" w:rsidRDefault="00425B2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20270"/>
    <w:rsid w:val="00425B2C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67AA3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316C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78C42-B98C-4C27-80B0-16D3BEC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ist Invoice Template</dc:title>
  <dc:subject/>
  <dc:creator>InvoiceMaker.com</dc:creator>
  <cp:keywords/>
  <dc:description/>
  <cp:lastModifiedBy>Hansel Pupo</cp:lastModifiedBy>
  <cp:revision>3</cp:revision>
  <dcterms:created xsi:type="dcterms:W3CDTF">2020-01-11T14:55:00Z</dcterms:created>
  <dcterms:modified xsi:type="dcterms:W3CDTF">2023-04-06T15:52:00Z</dcterms:modified>
  <cp:category/>
</cp:coreProperties>
</file>